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52" w:rsidRDefault="00C06452" w:rsidP="008D3967">
      <w:pPr>
        <w:spacing w:after="0" w:line="240" w:lineRule="auto"/>
        <w:ind w:left="3600" w:right="4565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D3967" w:rsidRPr="009E6633" w:rsidRDefault="008D3967" w:rsidP="008D3967">
      <w:pPr>
        <w:spacing w:after="0" w:line="240" w:lineRule="auto"/>
        <w:ind w:left="3600" w:right="4565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8985" cy="9144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67" w:rsidRPr="009E6633" w:rsidRDefault="008D3967" w:rsidP="008D3967">
      <w:pPr>
        <w:spacing w:after="0" w:line="240" w:lineRule="auto"/>
        <w:contextualSpacing/>
        <w:jc w:val="center"/>
        <w:rPr>
          <w:rFonts w:ascii="Arial Narrow" w:hAnsi="Arial Narrow" w:cs="Times New Roman"/>
          <w:b/>
          <w:bCs/>
          <w:sz w:val="40"/>
          <w:szCs w:val="40"/>
        </w:rPr>
      </w:pPr>
      <w:r w:rsidRPr="009E6633">
        <w:rPr>
          <w:rFonts w:ascii="Arial Narrow" w:hAnsi="Arial Narrow" w:cs="Times New Roman"/>
          <w:b/>
          <w:bCs/>
          <w:sz w:val="40"/>
          <w:szCs w:val="40"/>
        </w:rPr>
        <w:t>Администрация Усть-Катавского городского округа</w:t>
      </w:r>
    </w:p>
    <w:p w:rsidR="008D3967" w:rsidRPr="009E6633" w:rsidRDefault="008D3967" w:rsidP="008D3967">
      <w:pPr>
        <w:pStyle w:val="2"/>
        <w:contextualSpacing/>
        <w:rPr>
          <w:szCs w:val="40"/>
        </w:rPr>
      </w:pPr>
      <w:r w:rsidRPr="009E6633">
        <w:rPr>
          <w:szCs w:val="40"/>
        </w:rPr>
        <w:t>Челябинской области</w:t>
      </w:r>
    </w:p>
    <w:p w:rsidR="008D3967" w:rsidRPr="009E6633" w:rsidRDefault="008D3967" w:rsidP="008D39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3967" w:rsidRPr="009E6633" w:rsidRDefault="008D3967" w:rsidP="008D3967">
      <w:pPr>
        <w:pStyle w:val="1"/>
        <w:contextualSpacing/>
        <w:rPr>
          <w:b w:val="0"/>
          <w:i/>
          <w:sz w:val="52"/>
          <w:szCs w:val="52"/>
        </w:rPr>
      </w:pPr>
      <w:r w:rsidRPr="009E6633">
        <w:rPr>
          <w:sz w:val="52"/>
          <w:szCs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5231"/>
        <w:gridCol w:w="4363"/>
      </w:tblGrid>
      <w:tr w:rsidR="008D3967" w:rsidRPr="009E6633" w:rsidTr="00CB5061">
        <w:trPr>
          <w:trHeight w:val="100"/>
        </w:trPr>
        <w:tc>
          <w:tcPr>
            <w:tcW w:w="9594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6452" w:rsidRDefault="00C06452" w:rsidP="00CB5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967" w:rsidRPr="001D100B" w:rsidRDefault="00C06452" w:rsidP="00CB50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4.10.2017 </w:t>
            </w:r>
            <w:r w:rsidR="008D3967" w:rsidRPr="001E1A5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D3967" w:rsidRPr="001E1A5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3967" w:rsidRPr="001E1A5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3967" w:rsidRPr="001E1A5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3967" w:rsidRPr="001E1A5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3967" w:rsidRPr="001E1A5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3967" w:rsidRPr="001E1A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D3967" w:rsidRPr="001E1A5A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2</w:t>
            </w:r>
          </w:p>
        </w:tc>
      </w:tr>
      <w:tr w:rsidR="008D3967" w:rsidRPr="001E1A5A" w:rsidTr="00CB5061">
        <w:tblPrEx>
          <w:tblBorders>
            <w:top w:val="none" w:sz="0" w:space="0" w:color="auto"/>
          </w:tblBorders>
          <w:tblLook w:val="01E0"/>
        </w:tblPrEx>
        <w:trPr>
          <w:gridAfter w:val="1"/>
          <w:wAfter w:w="4363" w:type="dxa"/>
        </w:trPr>
        <w:tc>
          <w:tcPr>
            <w:tcW w:w="5231" w:type="dxa"/>
          </w:tcPr>
          <w:p w:rsidR="008D3967" w:rsidRPr="001E1A5A" w:rsidRDefault="002B2847" w:rsidP="00CB5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П</w:t>
            </w:r>
            <w:r w:rsidR="008D3967" w:rsidRPr="001E1A5A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Усть-Катавского городского округа от 09.12.2014г. № 1377 «Об утверждении муниципальной  программы «Поддержка и развитие дошкольного образования в Усть-Катавском городском округе на 2015-2017 годы»</w:t>
            </w:r>
          </w:p>
        </w:tc>
      </w:tr>
    </w:tbl>
    <w:p w:rsidR="008D3967" w:rsidRPr="001E1A5A" w:rsidRDefault="008D3967" w:rsidP="008D3967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967" w:rsidRPr="001E1A5A" w:rsidRDefault="008D3967" w:rsidP="008D3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5A">
        <w:rPr>
          <w:rFonts w:ascii="Times New Roman" w:hAnsi="Times New Roman" w:cs="Times New Roman"/>
          <w:sz w:val="28"/>
          <w:szCs w:val="28"/>
        </w:rPr>
        <w:t xml:space="preserve">В соответствии с Уставом Усть-Катавского городского округа, решением Собрания депутатов Усть-Катавского городского округа № 183 от 23.12.2013 г. «О бюджете Усть-Катавского городского округа на 2017 год </w:t>
      </w:r>
    </w:p>
    <w:p w:rsidR="008D3967" w:rsidRPr="001E1A5A" w:rsidRDefault="008D3967" w:rsidP="008D3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A5A">
        <w:rPr>
          <w:rFonts w:ascii="Times New Roman" w:hAnsi="Times New Roman" w:cs="Times New Roman"/>
          <w:sz w:val="28"/>
          <w:szCs w:val="28"/>
        </w:rPr>
        <w:t>администрация Усть-Катавского городского округа ПОСТАНОВЛЯЕТ:</w:t>
      </w:r>
    </w:p>
    <w:p w:rsidR="008D3967" w:rsidRPr="001E1A5A" w:rsidRDefault="002B2847" w:rsidP="008D3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</w:t>
      </w:r>
      <w:r w:rsidR="008D3967" w:rsidRPr="001E1A5A">
        <w:rPr>
          <w:rFonts w:ascii="Times New Roman" w:hAnsi="Times New Roman" w:cs="Times New Roman"/>
          <w:sz w:val="28"/>
          <w:szCs w:val="28"/>
        </w:rPr>
        <w:t>остановление администрации Усть-Катавского городского округа от 09.12.2014г.  № 1377 «Об утверждении муниципальной  программы «Поддержка и развитие дошкольного образования в Усть-Катавском городском округе на 2015-2017 годы» следующие изменения:</w:t>
      </w:r>
    </w:p>
    <w:p w:rsidR="00C13805" w:rsidRDefault="008D3967" w:rsidP="00C1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5A"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 «Поддержка и развитие дошкольного образования в Усть-Катавском городском округе на 2015-2017 годы» раздел «Объёмы бюджетных ассигнований муниципальной программы» изложить </w:t>
      </w:r>
      <w:r w:rsidRPr="00277869">
        <w:rPr>
          <w:rFonts w:ascii="Times New Roman" w:hAnsi="Times New Roman" w:cs="Times New Roman"/>
          <w:sz w:val="28"/>
          <w:szCs w:val="28"/>
        </w:rPr>
        <w:t>в следующей редакции: «Общие затраты на реализацию Программы</w:t>
      </w:r>
    </w:p>
    <w:p w:rsidR="00BF6DA7" w:rsidRDefault="00CB5061" w:rsidP="00C1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869">
        <w:rPr>
          <w:rFonts w:ascii="Times New Roman" w:hAnsi="Times New Roman" w:cs="Times New Roman"/>
          <w:sz w:val="28"/>
          <w:szCs w:val="28"/>
        </w:rPr>
        <w:t>цифру</w:t>
      </w:r>
      <w:r w:rsidR="00277869" w:rsidRPr="00277869">
        <w:rPr>
          <w:rFonts w:ascii="Times New Roman" w:hAnsi="Times New Roman" w:cs="Times New Roman"/>
          <w:sz w:val="28"/>
          <w:szCs w:val="28"/>
        </w:rPr>
        <w:t>«</w:t>
      </w:r>
      <w:r w:rsidR="007229D6" w:rsidRPr="00277869">
        <w:rPr>
          <w:rFonts w:ascii="Times New Roman" w:hAnsi="Times New Roman" w:cs="Times New Roman"/>
          <w:sz w:val="28"/>
          <w:szCs w:val="28"/>
        </w:rPr>
        <w:t>350 645,4</w:t>
      </w:r>
      <w:r w:rsidR="00277869" w:rsidRPr="00277869">
        <w:rPr>
          <w:rFonts w:ascii="Times New Roman" w:hAnsi="Times New Roman" w:cs="Times New Roman"/>
          <w:sz w:val="28"/>
          <w:szCs w:val="28"/>
        </w:rPr>
        <w:t>»</w:t>
      </w:r>
      <w:r w:rsidR="007E0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9D6" w:rsidRPr="00277869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261E59">
        <w:rPr>
          <w:rFonts w:ascii="Times New Roman" w:hAnsi="Times New Roman" w:cs="Times New Roman"/>
          <w:sz w:val="28"/>
          <w:szCs w:val="28"/>
        </w:rPr>
        <w:t xml:space="preserve"> </w:t>
      </w:r>
      <w:r w:rsidR="00277869" w:rsidRPr="00277869">
        <w:rPr>
          <w:rFonts w:ascii="Times New Roman" w:hAnsi="Times New Roman" w:cs="Times New Roman"/>
          <w:sz w:val="28"/>
          <w:szCs w:val="28"/>
        </w:rPr>
        <w:t>«</w:t>
      </w:r>
      <w:r w:rsidR="007229D6" w:rsidRPr="00277869">
        <w:rPr>
          <w:rFonts w:ascii="Times New Roman" w:hAnsi="Times New Roman" w:cs="Times New Roman"/>
          <w:sz w:val="28"/>
          <w:szCs w:val="28"/>
        </w:rPr>
        <w:t>403 516,53</w:t>
      </w:r>
      <w:r w:rsidR="00277869" w:rsidRPr="00277869">
        <w:rPr>
          <w:rFonts w:ascii="Times New Roman" w:hAnsi="Times New Roman" w:cs="Times New Roman"/>
          <w:sz w:val="28"/>
          <w:szCs w:val="28"/>
        </w:rPr>
        <w:t>»</w:t>
      </w:r>
      <w:r w:rsidR="007229D6" w:rsidRPr="002778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04F0" w:rsidRDefault="00C13805" w:rsidP="00BF6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: 2017 год </w:t>
      </w:r>
      <w:r w:rsidRPr="00277869">
        <w:rPr>
          <w:rFonts w:ascii="Times New Roman" w:hAnsi="Times New Roman" w:cs="Times New Roman"/>
          <w:sz w:val="28"/>
          <w:szCs w:val="28"/>
        </w:rPr>
        <w:t>цифру «</w:t>
      </w:r>
      <w:r>
        <w:rPr>
          <w:rFonts w:ascii="Times New Roman" w:hAnsi="Times New Roman" w:cs="Times New Roman"/>
          <w:sz w:val="28"/>
          <w:szCs w:val="28"/>
        </w:rPr>
        <w:t>116 881,8</w:t>
      </w:r>
      <w:r w:rsidRPr="0027786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77869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77869">
        <w:rPr>
          <w:rFonts w:ascii="Times New Roman" w:hAnsi="Times New Roman" w:cs="Times New Roman"/>
          <w:sz w:val="28"/>
          <w:szCs w:val="28"/>
        </w:rPr>
        <w:t xml:space="preserve"> «</w:t>
      </w:r>
      <w:r w:rsidR="007E0460">
        <w:rPr>
          <w:rFonts w:ascii="Times New Roman" w:hAnsi="Times New Roman" w:cs="Times New Roman"/>
          <w:sz w:val="28"/>
          <w:szCs w:val="28"/>
        </w:rPr>
        <w:t>142 680,2</w:t>
      </w:r>
      <w:r w:rsidRPr="00277869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61E59" w:rsidRDefault="007229D6" w:rsidP="004D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869">
        <w:rPr>
          <w:rFonts w:ascii="Times New Roman" w:hAnsi="Times New Roman" w:cs="Times New Roman"/>
          <w:sz w:val="28"/>
          <w:szCs w:val="28"/>
        </w:rPr>
        <w:t>из них за счёт средств</w:t>
      </w:r>
      <w:r w:rsidR="00261E59">
        <w:rPr>
          <w:rFonts w:ascii="Times New Roman" w:hAnsi="Times New Roman" w:cs="Times New Roman"/>
          <w:sz w:val="28"/>
          <w:szCs w:val="28"/>
        </w:rPr>
        <w:t>:</w:t>
      </w:r>
    </w:p>
    <w:p w:rsidR="004D04F0" w:rsidRDefault="00261E59" w:rsidP="004D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9D6" w:rsidRPr="00277869">
        <w:rPr>
          <w:rFonts w:ascii="Times New Roman" w:hAnsi="Times New Roman" w:cs="Times New Roman"/>
          <w:sz w:val="28"/>
          <w:szCs w:val="28"/>
        </w:rPr>
        <w:t xml:space="preserve"> областного бюджета цифру </w:t>
      </w:r>
      <w:r w:rsidR="004D04F0" w:rsidRPr="00277869">
        <w:rPr>
          <w:rFonts w:ascii="Times New Roman" w:hAnsi="Times New Roman" w:cs="Times New Roman"/>
          <w:sz w:val="28"/>
          <w:szCs w:val="28"/>
        </w:rPr>
        <w:t>«</w:t>
      </w:r>
      <w:r w:rsidR="00BF6DA7">
        <w:rPr>
          <w:rFonts w:ascii="Times New Roman" w:hAnsi="Times New Roman" w:cs="Times New Roman"/>
          <w:sz w:val="28"/>
          <w:szCs w:val="28"/>
        </w:rPr>
        <w:t>234 375</w:t>
      </w:r>
      <w:r w:rsidR="004D04F0">
        <w:rPr>
          <w:rFonts w:ascii="Times New Roman" w:hAnsi="Times New Roman" w:cs="Times New Roman"/>
          <w:sz w:val="28"/>
          <w:szCs w:val="28"/>
        </w:rPr>
        <w:t>,</w:t>
      </w:r>
      <w:r w:rsidR="00BF6DA7">
        <w:rPr>
          <w:rFonts w:ascii="Times New Roman" w:hAnsi="Times New Roman" w:cs="Times New Roman"/>
          <w:sz w:val="28"/>
          <w:szCs w:val="28"/>
        </w:rPr>
        <w:t>9</w:t>
      </w:r>
      <w:r w:rsidR="004D04F0" w:rsidRPr="00277869">
        <w:rPr>
          <w:rFonts w:ascii="Times New Roman" w:hAnsi="Times New Roman" w:cs="Times New Roman"/>
          <w:sz w:val="28"/>
          <w:szCs w:val="28"/>
        </w:rPr>
        <w:t xml:space="preserve">» заменить </w:t>
      </w:r>
      <w:proofErr w:type="gramStart"/>
      <w:r w:rsidR="004D04F0" w:rsidRPr="0027786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D04F0" w:rsidRDefault="004D04F0" w:rsidP="004D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869">
        <w:rPr>
          <w:rFonts w:ascii="Times New Roman" w:hAnsi="Times New Roman" w:cs="Times New Roman"/>
          <w:sz w:val="28"/>
          <w:szCs w:val="28"/>
        </w:rPr>
        <w:t>цифру «</w:t>
      </w:r>
      <w:r w:rsidR="00BF6DA7">
        <w:rPr>
          <w:rFonts w:ascii="Times New Roman" w:hAnsi="Times New Roman" w:cs="Times New Roman"/>
          <w:sz w:val="28"/>
          <w:szCs w:val="28"/>
        </w:rPr>
        <w:t>252</w:t>
      </w:r>
      <w:r w:rsidR="003F4896">
        <w:rPr>
          <w:rFonts w:ascii="Times New Roman" w:hAnsi="Times New Roman" w:cs="Times New Roman"/>
          <w:sz w:val="28"/>
          <w:szCs w:val="28"/>
        </w:rPr>
        <w:t> </w:t>
      </w:r>
      <w:r w:rsidR="00BF6DA7">
        <w:rPr>
          <w:rFonts w:ascii="Times New Roman" w:hAnsi="Times New Roman" w:cs="Times New Roman"/>
          <w:sz w:val="28"/>
          <w:szCs w:val="28"/>
        </w:rPr>
        <w:t>631</w:t>
      </w:r>
      <w:r w:rsidR="003F4896">
        <w:rPr>
          <w:rFonts w:ascii="Times New Roman" w:hAnsi="Times New Roman" w:cs="Times New Roman"/>
          <w:sz w:val="28"/>
          <w:szCs w:val="28"/>
        </w:rPr>
        <w:t>,</w:t>
      </w:r>
      <w:r w:rsidR="00BF6DA7">
        <w:rPr>
          <w:rFonts w:ascii="Times New Roman" w:hAnsi="Times New Roman" w:cs="Times New Roman"/>
          <w:sz w:val="28"/>
          <w:szCs w:val="28"/>
        </w:rPr>
        <w:t>71</w:t>
      </w:r>
      <w:r w:rsidRPr="00277869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F4896" w:rsidRDefault="003F4896" w:rsidP="004D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:  2017 год </w:t>
      </w:r>
      <w:r w:rsidRPr="00277869">
        <w:rPr>
          <w:rFonts w:ascii="Times New Roman" w:hAnsi="Times New Roman" w:cs="Times New Roman"/>
          <w:sz w:val="28"/>
          <w:szCs w:val="28"/>
        </w:rPr>
        <w:t>цифру «</w:t>
      </w:r>
      <w:r>
        <w:rPr>
          <w:rFonts w:ascii="Times New Roman" w:hAnsi="Times New Roman" w:cs="Times New Roman"/>
          <w:sz w:val="28"/>
          <w:szCs w:val="28"/>
        </w:rPr>
        <w:t>78 125,3</w:t>
      </w:r>
      <w:r w:rsidRPr="0027786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77869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778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2 625,0»</w:t>
      </w:r>
      <w:r w:rsidR="00261E59">
        <w:rPr>
          <w:rFonts w:ascii="Times New Roman" w:hAnsi="Times New Roman" w:cs="Times New Roman"/>
          <w:sz w:val="28"/>
          <w:szCs w:val="28"/>
        </w:rPr>
        <w:t>;</w:t>
      </w:r>
    </w:p>
    <w:p w:rsidR="00D87A44" w:rsidRDefault="00261E59" w:rsidP="00261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A44">
        <w:rPr>
          <w:rFonts w:ascii="Times New Roman" w:hAnsi="Times New Roman" w:cs="Times New Roman"/>
          <w:sz w:val="28"/>
          <w:szCs w:val="28"/>
        </w:rPr>
        <w:t>местного</w:t>
      </w:r>
      <w:r w:rsidR="00D87A44" w:rsidRPr="00277869">
        <w:rPr>
          <w:rFonts w:ascii="Times New Roman" w:hAnsi="Times New Roman" w:cs="Times New Roman"/>
          <w:sz w:val="28"/>
          <w:szCs w:val="28"/>
        </w:rPr>
        <w:t xml:space="preserve"> бюджета цифру «</w:t>
      </w:r>
      <w:r w:rsidR="00D87A44">
        <w:rPr>
          <w:rFonts w:ascii="Times New Roman" w:hAnsi="Times New Roman" w:cs="Times New Roman"/>
          <w:sz w:val="28"/>
          <w:szCs w:val="28"/>
        </w:rPr>
        <w:t>116 269,5</w:t>
      </w:r>
      <w:r w:rsidR="00D87A44" w:rsidRPr="0027786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D87A44" w:rsidRPr="00277869">
        <w:rPr>
          <w:rFonts w:ascii="Times New Roman" w:hAnsi="Times New Roman" w:cs="Times New Roman"/>
          <w:sz w:val="28"/>
          <w:szCs w:val="28"/>
        </w:rPr>
        <w:t>заменить на</w:t>
      </w:r>
      <w:r w:rsidR="003F7C0A">
        <w:rPr>
          <w:rFonts w:ascii="Times New Roman" w:hAnsi="Times New Roman" w:cs="Times New Roman"/>
          <w:sz w:val="28"/>
          <w:szCs w:val="28"/>
        </w:rPr>
        <w:t xml:space="preserve"> </w:t>
      </w:r>
      <w:r w:rsidR="00D87A44" w:rsidRPr="00277869">
        <w:rPr>
          <w:rFonts w:ascii="Times New Roman" w:hAnsi="Times New Roman" w:cs="Times New Roman"/>
          <w:sz w:val="28"/>
          <w:szCs w:val="28"/>
        </w:rPr>
        <w:t>цифру</w:t>
      </w:r>
      <w:proofErr w:type="gramEnd"/>
      <w:r w:rsidR="00D87A44" w:rsidRPr="00277869">
        <w:rPr>
          <w:rFonts w:ascii="Times New Roman" w:hAnsi="Times New Roman" w:cs="Times New Roman"/>
          <w:sz w:val="28"/>
          <w:szCs w:val="28"/>
        </w:rPr>
        <w:t xml:space="preserve"> «</w:t>
      </w:r>
      <w:r w:rsidR="00D87A44">
        <w:rPr>
          <w:rFonts w:ascii="Times New Roman" w:hAnsi="Times New Roman" w:cs="Times New Roman"/>
          <w:sz w:val="28"/>
          <w:szCs w:val="28"/>
        </w:rPr>
        <w:t>143 388,0</w:t>
      </w:r>
      <w:r w:rsidR="00A42C82">
        <w:rPr>
          <w:rFonts w:ascii="Times New Roman" w:hAnsi="Times New Roman" w:cs="Times New Roman"/>
          <w:sz w:val="28"/>
          <w:szCs w:val="28"/>
        </w:rPr>
        <w:t>4</w:t>
      </w:r>
      <w:r w:rsidR="00D87A44" w:rsidRPr="00277869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D87A44" w:rsidRDefault="00D87A44" w:rsidP="00EC7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:  2017 год </w:t>
      </w:r>
      <w:r w:rsidRPr="00277869">
        <w:rPr>
          <w:rFonts w:ascii="Times New Roman" w:hAnsi="Times New Roman" w:cs="Times New Roman"/>
          <w:sz w:val="28"/>
          <w:szCs w:val="28"/>
        </w:rPr>
        <w:t>цифру «</w:t>
      </w:r>
      <w:r>
        <w:rPr>
          <w:rFonts w:ascii="Times New Roman" w:hAnsi="Times New Roman" w:cs="Times New Roman"/>
          <w:sz w:val="28"/>
          <w:szCs w:val="28"/>
        </w:rPr>
        <w:t>38 756,5</w:t>
      </w:r>
      <w:r w:rsidRPr="0027786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77869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778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7 349,56»</w:t>
      </w:r>
    </w:p>
    <w:p w:rsidR="008D3967" w:rsidRPr="001E1A5A" w:rsidRDefault="008D3967" w:rsidP="004D0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A5A">
        <w:rPr>
          <w:rFonts w:ascii="Times New Roman" w:hAnsi="Times New Roman" w:cs="Times New Roman"/>
          <w:bCs/>
          <w:sz w:val="28"/>
          <w:szCs w:val="28"/>
        </w:rPr>
        <w:t xml:space="preserve">1.2. В «Раздел V. Ресурсное обеспечение муниципальной программы» </w:t>
      </w:r>
      <w:r w:rsidRPr="001E1A5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D3967" w:rsidRPr="008E1B9B" w:rsidRDefault="008D3967" w:rsidP="008D3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A5A">
        <w:rPr>
          <w:rFonts w:ascii="Times New Roman" w:hAnsi="Times New Roman" w:cs="Times New Roman"/>
          <w:sz w:val="28"/>
          <w:szCs w:val="28"/>
        </w:rPr>
        <w:lastRenderedPageBreak/>
        <w:t>«Финансирование муниципальной программы осуществляет</w:t>
      </w:r>
      <w:r w:rsidR="00867E9D">
        <w:rPr>
          <w:rFonts w:ascii="Times New Roman" w:hAnsi="Times New Roman" w:cs="Times New Roman"/>
          <w:sz w:val="28"/>
          <w:szCs w:val="28"/>
        </w:rPr>
        <w:t>ся за счет средств областного, местного бюджет</w:t>
      </w:r>
      <w:r w:rsidR="0083104E">
        <w:rPr>
          <w:rFonts w:ascii="Times New Roman" w:hAnsi="Times New Roman" w:cs="Times New Roman"/>
          <w:sz w:val="28"/>
          <w:szCs w:val="28"/>
        </w:rPr>
        <w:t>а</w:t>
      </w:r>
      <w:r w:rsidR="00867E9D">
        <w:rPr>
          <w:rFonts w:ascii="Times New Roman" w:hAnsi="Times New Roman" w:cs="Times New Roman"/>
          <w:sz w:val="28"/>
          <w:szCs w:val="28"/>
        </w:rPr>
        <w:t xml:space="preserve"> и внебюджетных средств</w:t>
      </w:r>
      <w:r w:rsidRPr="001E1A5A">
        <w:rPr>
          <w:rFonts w:ascii="Times New Roman" w:hAnsi="Times New Roman" w:cs="Times New Roman"/>
          <w:sz w:val="28"/>
          <w:szCs w:val="28"/>
        </w:rPr>
        <w:t>. Общая сумма финансовых средств на реализацию мун</w:t>
      </w:r>
      <w:r>
        <w:rPr>
          <w:rFonts w:ascii="Times New Roman" w:hAnsi="Times New Roman" w:cs="Times New Roman"/>
          <w:sz w:val="28"/>
          <w:szCs w:val="28"/>
        </w:rPr>
        <w:t>иципальной программы составляет</w:t>
      </w:r>
      <w:r w:rsidR="00EC7960">
        <w:rPr>
          <w:rFonts w:ascii="Times New Roman" w:hAnsi="Times New Roman" w:cs="Times New Roman"/>
          <w:sz w:val="28"/>
          <w:szCs w:val="28"/>
        </w:rPr>
        <w:t xml:space="preserve"> 403 5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7960">
        <w:rPr>
          <w:rFonts w:ascii="Times New Roman" w:hAnsi="Times New Roman" w:cs="Times New Roman"/>
          <w:sz w:val="28"/>
          <w:szCs w:val="28"/>
        </w:rPr>
        <w:t>53</w:t>
      </w:r>
      <w:r w:rsidRPr="001E1A5A">
        <w:rPr>
          <w:rFonts w:ascii="Times New Roman" w:hAnsi="Times New Roman" w:cs="Times New Roman"/>
          <w:sz w:val="28"/>
          <w:szCs w:val="28"/>
        </w:rPr>
        <w:t>тыс. руб., в том числе:</w:t>
      </w:r>
      <w:r w:rsidR="00042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й –</w:t>
      </w:r>
      <w:r w:rsidR="00A11C57">
        <w:rPr>
          <w:rFonts w:ascii="Times New Roman" w:hAnsi="Times New Roman" w:cs="Times New Roman"/>
          <w:sz w:val="28"/>
          <w:szCs w:val="28"/>
        </w:rPr>
        <w:t xml:space="preserve"> 252 6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7960">
        <w:rPr>
          <w:rFonts w:ascii="Times New Roman" w:hAnsi="Times New Roman" w:cs="Times New Roman"/>
          <w:sz w:val="28"/>
          <w:szCs w:val="28"/>
        </w:rPr>
        <w:t>71</w:t>
      </w:r>
      <w:r w:rsidRPr="001E1A5A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A11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й –</w:t>
      </w:r>
      <w:r w:rsidR="004E4713">
        <w:rPr>
          <w:rFonts w:ascii="Times New Roman" w:hAnsi="Times New Roman" w:cs="Times New Roman"/>
          <w:sz w:val="28"/>
          <w:szCs w:val="28"/>
        </w:rPr>
        <w:t xml:space="preserve">  143 3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4713">
        <w:rPr>
          <w:rFonts w:ascii="Times New Roman" w:hAnsi="Times New Roman" w:cs="Times New Roman"/>
          <w:sz w:val="28"/>
          <w:szCs w:val="28"/>
        </w:rPr>
        <w:t>04</w:t>
      </w:r>
      <w:r w:rsidRPr="001E1A5A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26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- </w:t>
      </w:r>
      <w:r w:rsidR="004E4713">
        <w:rPr>
          <w:rFonts w:ascii="Times New Roman" w:hAnsi="Times New Roman" w:cs="Times New Roman"/>
          <w:sz w:val="28"/>
          <w:szCs w:val="28"/>
        </w:rPr>
        <w:t xml:space="preserve"> 749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4713">
        <w:rPr>
          <w:rFonts w:ascii="Times New Roman" w:hAnsi="Times New Roman" w:cs="Times New Roman"/>
          <w:sz w:val="28"/>
          <w:szCs w:val="28"/>
        </w:rPr>
        <w:t>75</w:t>
      </w:r>
      <w:r w:rsidRPr="001E1A5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1A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1A5A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04E">
        <w:rPr>
          <w:rFonts w:ascii="Times New Roman" w:hAnsi="Times New Roman" w:cs="Times New Roman"/>
          <w:sz w:val="28"/>
          <w:szCs w:val="28"/>
        </w:rPr>
        <w:t>»</w:t>
      </w:r>
    </w:p>
    <w:p w:rsidR="008D3967" w:rsidRPr="001E1A5A" w:rsidRDefault="008D3967" w:rsidP="008D3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5A">
        <w:rPr>
          <w:rFonts w:ascii="Times New Roman" w:hAnsi="Times New Roman" w:cs="Times New Roman"/>
          <w:sz w:val="28"/>
          <w:szCs w:val="28"/>
        </w:rPr>
        <w:t>1.3. В «Раздел VIII. Финансово-экономическое обоснование муниципальной программы» изложить в следующей редакции:</w:t>
      </w:r>
    </w:p>
    <w:p w:rsidR="0083104E" w:rsidRPr="008E1B9B" w:rsidRDefault="0083104E" w:rsidP="00831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A5A">
        <w:rPr>
          <w:rFonts w:ascii="Times New Roman" w:hAnsi="Times New Roman" w:cs="Times New Roman"/>
          <w:sz w:val="28"/>
          <w:szCs w:val="28"/>
        </w:rPr>
        <w:t>«Финансирование муниципальной программы осуществляет</w:t>
      </w:r>
      <w:r>
        <w:rPr>
          <w:rFonts w:ascii="Times New Roman" w:hAnsi="Times New Roman" w:cs="Times New Roman"/>
          <w:sz w:val="28"/>
          <w:szCs w:val="28"/>
        </w:rPr>
        <w:t>ся за счет средств областного, местного бюджета и внебюджетных средств</w:t>
      </w:r>
      <w:r w:rsidRPr="001E1A5A">
        <w:rPr>
          <w:rFonts w:ascii="Times New Roman" w:hAnsi="Times New Roman" w:cs="Times New Roman"/>
          <w:sz w:val="28"/>
          <w:szCs w:val="28"/>
        </w:rPr>
        <w:t>. Общая сумма финансовых средств на реализацию мун</w:t>
      </w:r>
      <w:r>
        <w:rPr>
          <w:rFonts w:ascii="Times New Roman" w:hAnsi="Times New Roman" w:cs="Times New Roman"/>
          <w:sz w:val="28"/>
          <w:szCs w:val="28"/>
        </w:rPr>
        <w:t>иципальной программы составляет 403 516,53</w:t>
      </w:r>
      <w:r w:rsidRPr="001E1A5A">
        <w:rPr>
          <w:rFonts w:ascii="Times New Roman" w:hAnsi="Times New Roman" w:cs="Times New Roman"/>
          <w:sz w:val="28"/>
          <w:szCs w:val="28"/>
        </w:rPr>
        <w:t>тыс. руб., в том числе:</w:t>
      </w:r>
      <w:r w:rsidR="00A11C57">
        <w:rPr>
          <w:rFonts w:ascii="Times New Roman" w:hAnsi="Times New Roman" w:cs="Times New Roman"/>
          <w:sz w:val="28"/>
          <w:szCs w:val="28"/>
        </w:rPr>
        <w:t xml:space="preserve"> областной – 252 631</w:t>
      </w:r>
      <w:r>
        <w:rPr>
          <w:rFonts w:ascii="Times New Roman" w:hAnsi="Times New Roman" w:cs="Times New Roman"/>
          <w:sz w:val="28"/>
          <w:szCs w:val="28"/>
        </w:rPr>
        <w:t>,71</w:t>
      </w:r>
      <w:r w:rsidR="00C06452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местный –  143 388,04</w:t>
      </w:r>
      <w:r w:rsidRPr="001E1A5A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26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бюджетные средства -  7 496,75</w:t>
      </w:r>
      <w:r w:rsidRPr="001E1A5A">
        <w:rPr>
          <w:rFonts w:ascii="Times New Roman" w:hAnsi="Times New Roman" w:cs="Times New Roman"/>
          <w:sz w:val="28"/>
          <w:szCs w:val="28"/>
        </w:rPr>
        <w:t>тыс.</w:t>
      </w:r>
      <w:r w:rsidR="00C06452">
        <w:rPr>
          <w:rFonts w:ascii="Times New Roman" w:hAnsi="Times New Roman" w:cs="Times New Roman"/>
          <w:sz w:val="28"/>
          <w:szCs w:val="28"/>
        </w:rPr>
        <w:t xml:space="preserve"> </w:t>
      </w:r>
      <w:r w:rsidRPr="001E1A5A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8D3967" w:rsidRPr="001E1A5A" w:rsidRDefault="008D3967" w:rsidP="008D39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A5A">
        <w:rPr>
          <w:rFonts w:ascii="Times New Roman" w:hAnsi="Times New Roman" w:cs="Times New Roman"/>
          <w:sz w:val="28"/>
          <w:szCs w:val="28"/>
        </w:rPr>
        <w:t xml:space="preserve">1.4. Приложение 1 к муниципальной программе «Поддержка и развитие дошкольного образования в Усть-Катавском городском округе на 2015-2017 годы» «Система мероприятий муниципальной программы, источники и объёмы их финансирования» </w:t>
      </w:r>
      <w:r w:rsidRPr="001E1A5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8D3967" w:rsidRPr="001E1A5A" w:rsidRDefault="008D3967" w:rsidP="008D3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5A">
        <w:rPr>
          <w:rFonts w:ascii="Times New Roman" w:hAnsi="Times New Roman" w:cs="Times New Roman"/>
          <w:sz w:val="28"/>
          <w:szCs w:val="28"/>
        </w:rPr>
        <w:t>2. Общему отделу администрации Усть-Катавского городского округа (О.Л.Толоконникова) обнародовать настоящее постановление на информационном стенде и разместить на сайте администрации Усть-Катавского городского округа.</w:t>
      </w:r>
    </w:p>
    <w:p w:rsidR="008D3967" w:rsidRPr="001E1A5A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A5A">
        <w:rPr>
          <w:rFonts w:ascii="Times New Roman" w:hAnsi="Times New Roman" w:cs="Times New Roman"/>
          <w:sz w:val="28"/>
          <w:szCs w:val="28"/>
        </w:rPr>
        <w:t xml:space="preserve">        3. Организацию и </w:t>
      </w:r>
      <w:proofErr w:type="gramStart"/>
      <w:r w:rsidRPr="001E1A5A">
        <w:rPr>
          <w:rFonts w:ascii="Times New Roman" w:hAnsi="Times New Roman" w:cs="Times New Roman"/>
          <w:sz w:val="28"/>
          <w:szCs w:val="28"/>
        </w:rPr>
        <w:t>контро</w:t>
      </w:r>
      <w:r w:rsidR="002B2847">
        <w:rPr>
          <w:rFonts w:ascii="Times New Roman" w:hAnsi="Times New Roman" w:cs="Times New Roman"/>
          <w:sz w:val="28"/>
          <w:szCs w:val="28"/>
        </w:rPr>
        <w:t>ль  за</w:t>
      </w:r>
      <w:proofErr w:type="gramEnd"/>
      <w:r w:rsidR="002B2847">
        <w:rPr>
          <w:rFonts w:ascii="Times New Roman" w:hAnsi="Times New Roman" w:cs="Times New Roman"/>
          <w:sz w:val="28"/>
          <w:szCs w:val="28"/>
        </w:rPr>
        <w:t xml:space="preserve">  исполнением  данного   П</w:t>
      </w:r>
      <w:r w:rsidRPr="001E1A5A">
        <w:rPr>
          <w:rFonts w:ascii="Times New Roman" w:hAnsi="Times New Roman" w:cs="Times New Roman"/>
          <w:sz w:val="28"/>
          <w:szCs w:val="28"/>
        </w:rPr>
        <w:t xml:space="preserve">остановления  возложить на первого заместителя главы Усть-Катавского городского округа по вопросам социально-культурной политики, охраны здоровья населения </w:t>
      </w:r>
      <w:r w:rsidR="00C064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E1A5A">
        <w:rPr>
          <w:rFonts w:ascii="Times New Roman" w:hAnsi="Times New Roman" w:cs="Times New Roman"/>
          <w:sz w:val="28"/>
          <w:szCs w:val="28"/>
        </w:rPr>
        <w:t>С.Н.</w:t>
      </w:r>
      <w:r w:rsidR="00C06452">
        <w:rPr>
          <w:rFonts w:ascii="Times New Roman" w:hAnsi="Times New Roman" w:cs="Times New Roman"/>
          <w:sz w:val="28"/>
          <w:szCs w:val="28"/>
        </w:rPr>
        <w:t xml:space="preserve"> </w:t>
      </w:r>
      <w:r w:rsidRPr="001E1A5A">
        <w:rPr>
          <w:rFonts w:ascii="Times New Roman" w:hAnsi="Times New Roman" w:cs="Times New Roman"/>
          <w:sz w:val="28"/>
          <w:szCs w:val="28"/>
        </w:rPr>
        <w:t>Пульдяева.</w:t>
      </w:r>
    </w:p>
    <w:p w:rsidR="008D3967" w:rsidRPr="001E1A5A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Pr="001E1A5A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Pr="001E1A5A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Pr="001E1A5A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A5A">
        <w:rPr>
          <w:rFonts w:ascii="Times New Roman" w:hAnsi="Times New Roman" w:cs="Times New Roman"/>
          <w:sz w:val="28"/>
          <w:szCs w:val="28"/>
        </w:rPr>
        <w:t xml:space="preserve"> Глава   Усть-Катавского</w:t>
      </w:r>
    </w:p>
    <w:p w:rsidR="008D3967" w:rsidRPr="001E1A5A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A5A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                       С.Д.</w:t>
      </w:r>
      <w:r w:rsidR="00C06452">
        <w:rPr>
          <w:rFonts w:ascii="Times New Roman" w:hAnsi="Times New Roman" w:cs="Times New Roman"/>
          <w:sz w:val="28"/>
          <w:szCs w:val="28"/>
        </w:rPr>
        <w:t xml:space="preserve"> </w:t>
      </w:r>
      <w:r w:rsidRPr="001E1A5A">
        <w:rPr>
          <w:rFonts w:ascii="Times New Roman" w:hAnsi="Times New Roman" w:cs="Times New Roman"/>
          <w:sz w:val="28"/>
          <w:szCs w:val="28"/>
        </w:rPr>
        <w:t>Семков</w:t>
      </w:r>
    </w:p>
    <w:p w:rsidR="008D3967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Default="008D3967" w:rsidP="008D3967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967" w:rsidRDefault="008D3967" w:rsidP="00C4417B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3967" w:rsidSect="00C06452">
          <w:footerReference w:type="default" r:id="rId9"/>
          <w:pgSz w:w="11906" w:h="16838"/>
          <w:pgMar w:top="142" w:right="851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776"/>
        <w:tblW w:w="16524" w:type="dxa"/>
        <w:tblLayout w:type="fixed"/>
        <w:tblLook w:val="04A0"/>
      </w:tblPr>
      <w:tblGrid>
        <w:gridCol w:w="580"/>
        <w:gridCol w:w="3248"/>
        <w:gridCol w:w="533"/>
        <w:gridCol w:w="1559"/>
        <w:gridCol w:w="48"/>
        <w:gridCol w:w="1511"/>
        <w:gridCol w:w="629"/>
        <w:gridCol w:w="931"/>
        <w:gridCol w:w="1209"/>
        <w:gridCol w:w="492"/>
        <w:gridCol w:w="884"/>
        <w:gridCol w:w="446"/>
        <w:gridCol w:w="1354"/>
        <w:gridCol w:w="1285"/>
        <w:gridCol w:w="604"/>
        <w:gridCol w:w="955"/>
        <w:gridCol w:w="179"/>
        <w:gridCol w:w="77"/>
      </w:tblGrid>
      <w:tr w:rsidR="008D3967" w:rsidRPr="008E1B9B" w:rsidTr="00510A58">
        <w:trPr>
          <w:gridAfter w:val="1"/>
          <w:wAfter w:w="7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ЛОЖЕНИЕ 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967" w:rsidRPr="008E1B9B" w:rsidTr="00510A5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к МП "Поддержка и развитие дошкольного образования</w:t>
            </w:r>
          </w:p>
        </w:tc>
      </w:tr>
      <w:tr w:rsidR="008D3967" w:rsidRPr="008E1B9B" w:rsidTr="00510A58">
        <w:trPr>
          <w:gridAfter w:val="1"/>
          <w:wAfter w:w="7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67" w:rsidRPr="00510A58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в УКГО на 2015-2017 годы"</w:t>
            </w:r>
          </w:p>
          <w:p w:rsidR="00510A58" w:rsidRDefault="00510A58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Постановления администрации </w:t>
            </w:r>
          </w:p>
          <w:p w:rsidR="00510A58" w:rsidRPr="00510A58" w:rsidRDefault="00611D8A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04.10.2017 г. № 128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967" w:rsidRPr="008E1B9B" w:rsidTr="00510A58">
        <w:trPr>
          <w:gridAfter w:val="1"/>
          <w:wAfter w:w="77" w:type="dxa"/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967" w:rsidRPr="008E1B9B" w:rsidTr="00510A58">
        <w:trPr>
          <w:gridAfter w:val="2"/>
          <w:wAfter w:w="256" w:type="dxa"/>
          <w:trHeight w:val="300"/>
        </w:trPr>
        <w:tc>
          <w:tcPr>
            <w:tcW w:w="162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15750" w:type="dxa"/>
              <w:tblInd w:w="93" w:type="dxa"/>
              <w:tblLayout w:type="fixed"/>
              <w:tblLook w:val="04A0"/>
            </w:tblPr>
            <w:tblGrid>
              <w:gridCol w:w="580"/>
              <w:gridCol w:w="3830"/>
              <w:gridCol w:w="1843"/>
              <w:gridCol w:w="1701"/>
              <w:gridCol w:w="1843"/>
              <w:gridCol w:w="1417"/>
              <w:gridCol w:w="1134"/>
              <w:gridCol w:w="1559"/>
              <w:gridCol w:w="1843"/>
            </w:tblGrid>
            <w:tr w:rsidR="007B23A7" w:rsidRPr="004B032A" w:rsidTr="007B23A7">
              <w:trPr>
                <w:trHeight w:val="300"/>
              </w:trPr>
              <w:tc>
                <w:tcPr>
                  <w:tcW w:w="1575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  <w:p w:rsidR="007B23A7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DE09F3">
                    <w:rPr>
                      <w:rFonts w:ascii="Times New Roman" w:eastAsia="Times New Roman" w:hAnsi="Times New Roman"/>
                      <w:b/>
                      <w:bCs/>
                    </w:rPr>
                    <w:t>Система мероприятий муниципальной программы, источники и объёмы их финансирования.</w:t>
                  </w:r>
                </w:p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Перечень мероприятий МП "Поддержка и развитие дошкольного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образования" в УКГО на 2015</w:t>
                  </w:r>
                  <w:r w:rsidRPr="004B032A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год</w:t>
                  </w:r>
                </w:p>
              </w:tc>
            </w:tr>
            <w:tr w:rsidR="007B23A7" w:rsidRPr="004B032A" w:rsidTr="007B23A7">
              <w:trPr>
                <w:trHeight w:val="40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53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ъём финансирования на 2015 год (тыс</w:t>
                  </w:r>
                  <w:proofErr w:type="gramStart"/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.р</w:t>
                  </w:r>
                  <w:proofErr w:type="gramEnd"/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б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татья экономической классификации (КОСГУ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Целевое назначение (раздел, подраздел, целевая статья, вид расходов) </w:t>
                  </w:r>
                  <w:proofErr w:type="gramStart"/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огласно</w:t>
                  </w:r>
                  <w:proofErr w:type="gramEnd"/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функционального классификатора</w:t>
                  </w:r>
                </w:p>
              </w:tc>
            </w:tr>
            <w:tr w:rsidR="007B23A7" w:rsidRPr="004B032A" w:rsidTr="007B23A7">
              <w:trPr>
                <w:trHeight w:val="1440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585858" w:fill="FCFCFC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в т.ч. средства родителей за присмотр и уход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4B032A" w:rsidTr="007B23A7">
              <w:trPr>
                <w:trHeight w:val="7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униципальные казённые дошкольные учрежд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03 664 596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56 079 709,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7 584 887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 133 077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15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Получение субвенции на обеспечение государственных гарантий прав на получение общедоступного и бесплатного дошкольного образования в муниципальных дошкольных учрежден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52 828 1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52 828 1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КДО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9 834 745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9 834 745,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01 11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числение на оплату тру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1 877 844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1 877 844,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01 11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чеб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115 530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115 530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10, 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01 240</w:t>
                  </w:r>
                </w:p>
              </w:tc>
            </w:tr>
            <w:tr w:rsidR="007B23A7" w:rsidRPr="004B032A" w:rsidTr="007B23A7">
              <w:trPr>
                <w:trHeight w:val="94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Создание условий для содержания и ухода за детьми в  дошкольных учрежден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7 389 792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7 389 792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КДО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 924 10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 924 10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11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числение на оплату тру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 044 097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 044 097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11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иобретение основных средст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857 647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857 647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433 677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24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иобретение материальных запас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563 940,0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563 940,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27 528,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240</w:t>
                  </w:r>
                </w:p>
              </w:tc>
            </w:tr>
            <w:tr w:rsidR="007B23A7" w:rsidRPr="004B032A" w:rsidTr="007B23A7">
              <w:trPr>
                <w:trHeight w:val="124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Поддержание рациона питания  детей в дошкольных  учреждениях в пределах установленных натуральных норматив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5 725 544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5 725 544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КДО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родукты питания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5 725 544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5 725 544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 771 871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240</w:t>
                  </w:r>
                </w:p>
              </w:tc>
            </w:tr>
            <w:tr w:rsidR="007B23A7" w:rsidRPr="004B032A" w:rsidTr="007B23A7">
              <w:trPr>
                <w:trHeight w:val="94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Содержание и обеспечение деятельности  дошкольных учреждений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3 803 503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3 803 503,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КДО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точные при служебных командировка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11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Транспортные услуг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 8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 89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11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чие услуг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 7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 7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11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луги связ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71 398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71 398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24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ммунальные услуг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 549 257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 549 257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240</w:t>
                  </w:r>
                </w:p>
              </w:tc>
            </w:tr>
            <w:tr w:rsidR="007B23A7" w:rsidRPr="004B032A" w:rsidTr="007B23A7">
              <w:trPr>
                <w:trHeight w:val="6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луги по содержанию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25 049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25 049,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24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чие услуг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647 776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647 776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24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дукты питания (сотрудник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12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12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24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177 099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177 099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9911 850</w:t>
                  </w:r>
                </w:p>
              </w:tc>
            </w:tr>
            <w:tr w:rsidR="007B23A7" w:rsidRPr="004B032A" w:rsidTr="007B23A7">
              <w:trPr>
                <w:trHeight w:val="17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1.5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3 917 635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3 251 589,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666 046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МКДОУ,  МКОУ НОШ МКОУ ООШ </w:t>
                  </w:r>
                  <w:proofErr w:type="spellStart"/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инка</w:t>
                  </w:r>
                  <w:proofErr w:type="spellEnd"/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, МКОУ СОШ </w:t>
                  </w:r>
                  <w:proofErr w:type="spellStart"/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с.Тюбеляс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34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ыплата компенсации части родительской платы за присмотр и уход за деть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 666 046,4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666 046,4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7950050 320</w:t>
                  </w:r>
                </w:p>
              </w:tc>
            </w:tr>
            <w:tr w:rsidR="007B23A7" w:rsidRPr="004B032A" w:rsidTr="007B23A7">
              <w:trPr>
                <w:trHeight w:val="34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3 251 589,03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3 251 589,03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04 6047504 320</w:t>
                  </w:r>
                </w:p>
              </w:tc>
            </w:tr>
            <w:tr w:rsidR="007B23A7" w:rsidRPr="004B032A" w:rsidTr="007B23A7">
              <w:trPr>
                <w:trHeight w:val="79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униципальные автономные дошкольные учрежд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8 074 640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1 680 610,9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6 394 029,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162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Получение субвенции на обеспечение государственных гарантий прав на получение общедоступного и бесплатного дошкольного образования в муниципальных дошкольных учрежден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1 194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1 194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АДОУ №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7014208301620</w:t>
                  </w: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 333 068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 333 068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числение на оплату тру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510 03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510 03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чеб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51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51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4B032A" w:rsidTr="007B23A7">
              <w:trPr>
                <w:trHeight w:val="81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Создание условий для содержания и ухода за детьми в  дошкольных учрежден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32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325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АДОУ №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7014208310620</w:t>
                  </w: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754 991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754 991,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числение на оплату тру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17 208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17 208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иобретение материальных запас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3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4B032A" w:rsidTr="007B23A7">
              <w:trPr>
                <w:trHeight w:val="109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2.3.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Поддержание рациона питания  детей в дошкольных  учреждениях в пределах установленных натуральных норматив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 589 6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 589 6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41</w:t>
                  </w: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АДОУ №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7014208310620</w:t>
                  </w: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родукты питания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589 6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589 64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4B032A" w:rsidTr="007B23A7">
              <w:trPr>
                <w:trHeight w:val="88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Содержание и обеспечение деятельности  дошкольных учреждени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309 826,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309 826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41</w:t>
                  </w: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АДОУ №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7014208310620</w:t>
                  </w: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Транспортные услуг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 23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 23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луги связ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1 490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1 490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ммунальные услуг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418 911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418 911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4B032A" w:rsidTr="007B23A7">
              <w:trPr>
                <w:trHeight w:val="66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луги по содержанию имуще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79 059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79 059,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8310 62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чие услуг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94 792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94 792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8310 62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80 336,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80 336,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4208310 620</w:t>
                  </w:r>
                </w:p>
              </w:tc>
            </w:tr>
            <w:tr w:rsidR="007B23A7" w:rsidRPr="004B032A" w:rsidTr="007B23A7">
              <w:trPr>
                <w:trHeight w:val="17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655 564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86 210,9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69 353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АДОУ №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345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ыплата компенсации части родительской платы за присмотр и уход за деть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 169 353,6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169 353,6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7950050 320</w:t>
                  </w:r>
                </w:p>
              </w:tc>
            </w:tr>
            <w:tr w:rsidR="007B23A7" w:rsidRPr="004B032A" w:rsidTr="007B23A7">
              <w:trPr>
                <w:trHeight w:val="345"/>
              </w:trPr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 486 210,97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 486 210,97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04 6047504 320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21 739 236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67 760 3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53 978 916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 133 077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563DA1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563DA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lastRenderedPageBreak/>
                    <w:t> 3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iCs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132 764,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132 764,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АДОУ №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81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563DA1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Создание условий для содержания и ухода за детьми в  дошкольных учрежден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94 182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94 182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иобретение материальных запас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494 182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494 182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109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563DA1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63DA1">
                    <w:rPr>
                      <w:rFonts w:ascii="Arial" w:eastAsia="Times New Roman" w:hAnsi="Arial"/>
                      <w:b/>
                      <w:sz w:val="20"/>
                      <w:szCs w:val="20"/>
                    </w:rPr>
                    <w:t> </w:t>
                  </w:r>
                  <w:r w:rsidRPr="00563DA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Поддержание рациона питания  детей в дошкольных  учреждениях в пределах установленных натуральных норматив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 638 582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 638 582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5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родукты питания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1 638 582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1 638 582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4B032A" w:rsidTr="007B23A7">
              <w:trPr>
                <w:trHeight w:val="4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Всего по программе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23 872 000,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67 760 3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53 978 916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B032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132 764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4B032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4B032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B23A7" w:rsidRDefault="007B23A7" w:rsidP="007B23A7"/>
          <w:tbl>
            <w:tblPr>
              <w:tblW w:w="15556" w:type="dxa"/>
              <w:tblInd w:w="93" w:type="dxa"/>
              <w:tblLayout w:type="fixed"/>
              <w:tblLook w:val="04A0"/>
            </w:tblPr>
            <w:tblGrid>
              <w:gridCol w:w="581"/>
              <w:gridCol w:w="2976"/>
              <w:gridCol w:w="1701"/>
              <w:gridCol w:w="1701"/>
              <w:gridCol w:w="1559"/>
              <w:gridCol w:w="1560"/>
              <w:gridCol w:w="1277"/>
              <w:gridCol w:w="1560"/>
              <w:gridCol w:w="2641"/>
            </w:tblGrid>
            <w:tr w:rsidR="007B23A7" w:rsidRPr="00DE09F3" w:rsidTr="007B23A7">
              <w:trPr>
                <w:trHeight w:val="720"/>
              </w:trPr>
              <w:tc>
                <w:tcPr>
                  <w:tcW w:w="15556" w:type="dxa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DE09F3" w:rsidRDefault="007B23A7" w:rsidP="007B23A7">
                  <w:pPr>
                    <w:framePr w:hSpace="180" w:wrap="around" w:vAnchor="text" w:hAnchor="margin" w:xAlign="center" w:y="-776"/>
                    <w:jc w:val="center"/>
                    <w:rPr>
                      <w:rFonts w:ascii="Arial" w:eastAsia="Times New Roman" w:hAnsi="Aria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2</w:t>
                  </w:r>
                  <w:r w:rsidRPr="00DE09F3">
                    <w:rPr>
                      <w:rFonts w:ascii="Times New Roman" w:eastAsia="Times New Roman" w:hAnsi="Times New Roman"/>
                      <w:b/>
                      <w:bCs/>
                    </w:rPr>
                    <w:t>. Перечень мероприятий МП "Поддержка и развитие дошкольного о</w:t>
                  </w: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бразования" в УКГО на 2016 </w:t>
                  </w:r>
                  <w:r w:rsidRPr="00DE09F3">
                    <w:rPr>
                      <w:rFonts w:ascii="Times New Roman" w:eastAsia="Times New Roman" w:hAnsi="Times New Roman"/>
                      <w:b/>
                      <w:bCs/>
                    </w:rPr>
                    <w:t>год</w:t>
                  </w:r>
                </w:p>
              </w:tc>
            </w:tr>
            <w:tr w:rsidR="007B23A7" w:rsidRPr="008C4C5A" w:rsidTr="007B23A7">
              <w:trPr>
                <w:trHeight w:val="405"/>
              </w:trPr>
              <w:tc>
                <w:tcPr>
                  <w:tcW w:w="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65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ъём финансирования на 2016 год (тыс</w:t>
                  </w:r>
                  <w:proofErr w:type="gramStart"/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.р</w:t>
                  </w:r>
                  <w:proofErr w:type="gramEnd"/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б.)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татья экономической классификации (КОСГУ)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2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Целевое назначение (раздел, подраздел, целевая статья, вид расходов) </w:t>
                  </w:r>
                  <w:proofErr w:type="gramStart"/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огласно</w:t>
                  </w:r>
                  <w:proofErr w:type="gramEnd"/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функционального классификатора</w:t>
                  </w:r>
                </w:p>
              </w:tc>
            </w:tr>
            <w:tr w:rsidR="007B23A7" w:rsidRPr="008C4C5A" w:rsidTr="007B23A7">
              <w:trPr>
                <w:trHeight w:val="1440"/>
              </w:trPr>
              <w:tc>
                <w:tcPr>
                  <w:tcW w:w="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585858" w:fill="FCFCFC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в т.ч. средства родителей за присмотр и уход</w:t>
                  </w: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75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униципальные казённые дошкольные учрежд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04 51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68 02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36 489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12 248 10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151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Получение субвенции на обеспечение государственных гарантий прав на получение общедоступного и бесплатного дошкольного образования в муниципальных дошкольных </w:t>
                  </w: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учрежд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55 02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55 02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КДОУ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0 718 2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0 718 2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ГП 01900 11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числение на оплату тру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2 296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2 296 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ГП 01900 11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чеб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007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007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ГП 01900 240</w:t>
                  </w:r>
                </w:p>
              </w:tc>
            </w:tr>
            <w:tr w:rsidR="007B23A7" w:rsidRPr="008C4C5A" w:rsidTr="007B23A7">
              <w:trPr>
                <w:trHeight w:val="94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Создание условий для содержания и ухода за детьми в  дошкольных учрежд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6 842 333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3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3 842 333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КДОУ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345"/>
              </w:trPr>
              <w:tc>
                <w:tcPr>
                  <w:tcW w:w="5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 597 850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 984 6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71680 110</w:t>
                  </w:r>
                </w:p>
              </w:tc>
            </w:tr>
            <w:tr w:rsidR="007B23A7" w:rsidRPr="008C4C5A" w:rsidTr="007B23A7">
              <w:trPr>
                <w:trHeight w:val="345"/>
              </w:trPr>
              <w:tc>
                <w:tcPr>
                  <w:tcW w:w="5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613 210,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110</w:t>
                  </w:r>
                </w:p>
              </w:tc>
            </w:tr>
            <w:tr w:rsidR="007B23A7" w:rsidRPr="008C4C5A" w:rsidTr="007B23A7">
              <w:trPr>
                <w:trHeight w:val="345"/>
              </w:trPr>
              <w:tc>
                <w:tcPr>
                  <w:tcW w:w="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числение на оплату труд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 200 549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 015 3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71680 110</w:t>
                  </w:r>
                </w:p>
              </w:tc>
            </w:tr>
            <w:tr w:rsidR="007B23A7" w:rsidRPr="008C4C5A" w:rsidTr="007B23A7">
              <w:trPr>
                <w:trHeight w:val="345"/>
              </w:trPr>
              <w:tc>
                <w:tcPr>
                  <w:tcW w:w="5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85 189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11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иобретение основных средст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 361 4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361 4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1 361 425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24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иобретение материальных запа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 088 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 088 1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1 088 195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240</w:t>
                  </w:r>
                </w:p>
              </w:tc>
            </w:tr>
            <w:tr w:rsidR="007B23A7" w:rsidRPr="008C4C5A" w:rsidTr="007B23A7">
              <w:trPr>
                <w:trHeight w:val="124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Поддержание рациона питания  детей в дошкольных  учреждениях в пределах установленных натуральных норматив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7 774 28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7 774 28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КДОУ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родукты пит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7 774 2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7 774 28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9 798 48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240</w:t>
                  </w:r>
                </w:p>
              </w:tc>
            </w:tr>
            <w:tr w:rsidR="007B23A7" w:rsidRPr="008C4C5A" w:rsidTr="007B23A7">
              <w:trPr>
                <w:trHeight w:val="103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Содержание и обеспечение деятельности  дошкольных учреждений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5 467 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5 467 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КДОУ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чие выпл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64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64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11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луги связ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9 69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9 695,6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24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ммунальные услуг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 945 109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 945 109,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24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луги по содержанию имущ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088 306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088 306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24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чие услуг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484 975,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484 975,2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24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иобретение основных средст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5 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24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иобретение материальных запа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79 313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79 313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24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дукты питания (сотрудник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610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610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24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349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349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 0 99 42000 850</w:t>
                  </w:r>
                </w:p>
              </w:tc>
            </w:tr>
            <w:tr w:rsidR="007B23A7" w:rsidRPr="008C4C5A" w:rsidTr="007B23A7">
              <w:trPr>
                <w:trHeight w:val="76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униципальные автономные дошкольные учрежд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8 90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4 27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 633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183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Получение субвенции на обеспечение государственных гарантий прав на получение общедоступного и бесплатного дошкольного образования в муниципальных дошкольных учрежд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АДОУ №12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701100ГП1900620</w:t>
                  </w: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 154 22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 154 22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числение на оплату тру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764 57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764 57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0ГП01900 62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чеб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5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57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701 100ГП01900 620</w:t>
                  </w:r>
                </w:p>
              </w:tc>
            </w:tr>
            <w:tr w:rsidR="007B23A7" w:rsidRPr="008C4C5A" w:rsidTr="007B23A7">
              <w:trPr>
                <w:trHeight w:val="930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2.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Создание условий для содержания и ухода за детьми в  дошкольных учрежден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367 999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367 999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АДОУ №12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7011007071680620</w:t>
                  </w: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345"/>
              </w:trPr>
              <w:tc>
                <w:tcPr>
                  <w:tcW w:w="5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787 710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536 098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345"/>
              </w:trPr>
              <w:tc>
                <w:tcPr>
                  <w:tcW w:w="5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51 612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345"/>
              </w:trPr>
              <w:tc>
                <w:tcPr>
                  <w:tcW w:w="5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числение на оплату труд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39 888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63 901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345"/>
              </w:trPr>
              <w:tc>
                <w:tcPr>
                  <w:tcW w:w="5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5 98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иобретение материальных запа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0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0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1140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Поддержание рациона питания  детей в дошкольных  учреждениях в пределах установленных натуральных норматив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 63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 630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41</w:t>
                  </w: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АДОУ №12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7011007042000620</w:t>
                  </w: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родукты пит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63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630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88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Содержание и обеспечение деятельности  дошкольных учрежден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635 300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635 300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АДОУ №12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7011007042000620</w:t>
                  </w: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чие выпл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луги связ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9 270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9 270,2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ммунальные услуг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696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696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луги по содержанию имущ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72 02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72 021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чие услуг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8 409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8 409,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9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94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184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 096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3 737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358 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106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Выплата компенсации части родительской платы за присмотр и уход за деть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 737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 737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585858" w:fill="FCFCFC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МКДОУ, МАДОУ №12, МКОУ НОШ, МКОУ ООШ </w:t>
                  </w:r>
                  <w:proofErr w:type="spellStart"/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инка</w:t>
                  </w:r>
                  <w:proofErr w:type="spellEnd"/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, МКОУ СОШ </w:t>
                  </w:r>
                  <w:proofErr w:type="spellStart"/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с.Тюбеляс</w:t>
                  </w:r>
                  <w:proofErr w:type="spellEnd"/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04 10 0 ГП 04900 320</w:t>
                  </w:r>
                </w:p>
              </w:tc>
            </w:tr>
            <w:tr w:rsidR="007B23A7" w:rsidRPr="008C4C5A" w:rsidTr="007B23A7">
              <w:trPr>
                <w:trHeight w:val="97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Выплата компенсации части родительской платы малоимущим семь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58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58 8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04 10 0 20 05040 320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27 518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86 036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1 48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2 248 10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96366B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96366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 4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iCs/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717 292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717 292,6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МАДОУ №12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103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96366B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96366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 4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Создание условий для содержания и ухода за детьми в  дошкольных учрежд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543 458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543 458,5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иобретение материальных запа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543 458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543 458,5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121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96366B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96366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 4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.2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Поддержание рациона питания  детей в дошкольных  учреждениях в пределах установленных натуральных норматив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173 834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173 834,08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54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родукты пит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2 173 834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2 173 834,08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85858" w:fill="FCFCFC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  <w:t> </w:t>
                  </w:r>
                </w:p>
              </w:tc>
            </w:tr>
            <w:tr w:rsidR="007B23A7" w:rsidRPr="008C4C5A" w:rsidTr="007B23A7">
              <w:trPr>
                <w:trHeight w:val="499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Всего по программе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30 236 09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86 036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1 48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4C5A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 717 292,6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23A7" w:rsidRPr="008C4C5A" w:rsidRDefault="007B23A7" w:rsidP="007B23A7">
                  <w:pPr>
                    <w:framePr w:hSpace="180" w:wrap="around" w:vAnchor="text" w:hAnchor="margin" w:xAlign="center" w:y="-776"/>
                    <w:spacing w:after="0" w:line="240" w:lineRule="auto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8C4C5A">
                    <w:rPr>
                      <w:rFonts w:ascii="Arial" w:eastAsia="Times New Roman" w:hAnsi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B23A7" w:rsidRPr="000D205D" w:rsidRDefault="007B23A7" w:rsidP="007B23A7">
            <w:pPr>
              <w:rPr>
                <w:sz w:val="24"/>
                <w:szCs w:val="24"/>
              </w:rPr>
            </w:pPr>
          </w:p>
          <w:p w:rsidR="008D3967" w:rsidRPr="008E1B9B" w:rsidRDefault="00CB5061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2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Система</w:t>
            </w:r>
            <w:r w:rsidR="008D3967" w:rsidRPr="000D2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й МП "Поддержка и развитие дошкольного образования" в УКГО на</w:t>
            </w:r>
            <w:bookmarkStart w:id="0" w:name="_GoBack"/>
            <w:bookmarkEnd w:id="0"/>
            <w:r w:rsidR="000D205D" w:rsidRPr="000D2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3967" w:rsidRPr="000D2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 годы</w:t>
            </w:r>
          </w:p>
        </w:tc>
      </w:tr>
      <w:tr w:rsidR="008D3967" w:rsidRPr="008E1B9B" w:rsidTr="00510A58">
        <w:trPr>
          <w:gridAfter w:val="2"/>
          <w:wAfter w:w="256" w:type="dxa"/>
          <w:trHeight w:val="40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финансирования на 2017 год (руб.)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экономической классификации (КОСГУ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онального классификатора</w:t>
            </w:r>
          </w:p>
        </w:tc>
      </w:tr>
      <w:tr w:rsidR="008D3967" w:rsidRPr="008E1B9B" w:rsidTr="00510A58">
        <w:trPr>
          <w:gridAfter w:val="2"/>
          <w:wAfter w:w="256" w:type="dxa"/>
          <w:trHeight w:val="94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 средства родителей за присмотр и уход</w:t>
            </w: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967" w:rsidRPr="008E1B9B" w:rsidTr="00510A58">
        <w:trPr>
          <w:gridAfter w:val="2"/>
          <w:wAfter w:w="256" w:type="dxa"/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казённые дошко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311 307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 663 33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647 969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513 800,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общедоступного и бесплатного дошкольного образова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682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682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ДОУ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2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43 530 41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43 530 419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ГП01900 110</w:t>
            </w:r>
          </w:p>
        </w:tc>
      </w:tr>
      <w:tr w:rsidR="008D3967" w:rsidRPr="008E1B9B" w:rsidTr="00510A58">
        <w:trPr>
          <w:gridAfter w:val="2"/>
          <w:wAfter w:w="256" w:type="dxa"/>
          <w:trHeight w:val="2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3 146 18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3 146 180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ГП01900 110</w:t>
            </w:r>
          </w:p>
        </w:tc>
      </w:tr>
      <w:tr w:rsidR="008D3967" w:rsidRPr="008E1B9B" w:rsidTr="00510A58">
        <w:trPr>
          <w:gridAfter w:val="2"/>
          <w:wAfter w:w="256" w:type="dxa"/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 00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 00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10, 3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ГП01900 240</w:t>
            </w:r>
          </w:p>
        </w:tc>
      </w:tr>
      <w:tr w:rsidR="008D3967" w:rsidRPr="008E1B9B" w:rsidTr="00510A58">
        <w:trPr>
          <w:gridAfter w:val="2"/>
          <w:wAfter w:w="256" w:type="dxa"/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12 010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980 43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31 572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ДОУ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3 251 6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 282 02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42000 110</w:t>
            </w:r>
          </w:p>
        </w:tc>
      </w:tr>
      <w:tr w:rsidR="008D3967" w:rsidRPr="008E1B9B" w:rsidTr="00510A58">
        <w:trPr>
          <w:gridAfter w:val="2"/>
          <w:wAfter w:w="256" w:type="dxa"/>
          <w:trHeight w:val="3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9 969 614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71680 110</w:t>
            </w:r>
          </w:p>
        </w:tc>
      </w:tr>
      <w:tr w:rsidR="008D3967" w:rsidRPr="008E1B9B" w:rsidTr="00510A58">
        <w:trPr>
          <w:gridAfter w:val="2"/>
          <w:wAfter w:w="256" w:type="dxa"/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4 001 9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991 172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42000 110</w:t>
            </w:r>
          </w:p>
        </w:tc>
      </w:tr>
      <w:tr w:rsidR="008D3967" w:rsidRPr="008E1B9B" w:rsidTr="00510A58">
        <w:trPr>
          <w:gridAfter w:val="2"/>
          <w:wAfter w:w="256" w:type="dxa"/>
          <w:trHeight w:val="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 010 823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71680 110</w:t>
            </w:r>
          </w:p>
        </w:tc>
      </w:tr>
      <w:tr w:rsidR="008D3967" w:rsidRPr="008E1B9B" w:rsidTr="00510A58">
        <w:trPr>
          <w:gridAfter w:val="2"/>
          <w:wAfter w:w="256" w:type="dxa"/>
          <w:trHeight w:val="3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55 636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55 636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42000 110</w:t>
            </w:r>
          </w:p>
        </w:tc>
      </w:tr>
      <w:tr w:rsidR="008D3967" w:rsidRPr="008E1B9B" w:rsidTr="00510A58">
        <w:trPr>
          <w:gridAfter w:val="2"/>
          <w:wAfter w:w="256" w:type="dxa"/>
          <w:trHeight w:val="4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сновных средств и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 702 7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 702 73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702 736,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10, 3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42000 240</w:t>
            </w:r>
          </w:p>
        </w:tc>
      </w:tr>
      <w:tr w:rsidR="008D3967" w:rsidRPr="008E1B9B" w:rsidTr="00510A58">
        <w:trPr>
          <w:gridAfter w:val="2"/>
          <w:wAfter w:w="256" w:type="dxa"/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244 8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244 8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ДОУ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3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9 244 8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9 244 8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811 064,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42000 240</w:t>
            </w:r>
          </w:p>
        </w:tc>
      </w:tr>
      <w:tr w:rsidR="008D3967" w:rsidRPr="008E1B9B" w:rsidTr="00510A58">
        <w:trPr>
          <w:gridAfter w:val="2"/>
          <w:wAfter w:w="256" w:type="dxa"/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71 532,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71 532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ДОУ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46 813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46 813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42000 24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8 975 47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8 975 47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42000 24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928 766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928 766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42000 24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 568 459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 568 459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42000 24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959 94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959 94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42000 24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питания (сотрудн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54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54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42000 24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 148 06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 148 069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9942000 850</w:t>
            </w:r>
          </w:p>
        </w:tc>
      </w:tr>
      <w:tr w:rsidR="008D3967" w:rsidRPr="008E1B9B" w:rsidTr="00510A58">
        <w:trPr>
          <w:gridAfter w:val="2"/>
          <w:wAfter w:w="256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автономные дошко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324 857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982 0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42 790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общедоступного и бесплатного дошкольного образова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05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05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ДОУ №12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9 561 2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9 561 20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ГП01900 62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 887 4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 887 4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ГП01900 62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5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57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ГП01900 620</w:t>
            </w:r>
          </w:p>
        </w:tc>
      </w:tr>
      <w:tr w:rsidR="008D3967" w:rsidRPr="008E1B9B" w:rsidTr="00510A58">
        <w:trPr>
          <w:gridAfter w:val="2"/>
          <w:wAfter w:w="256" w:type="dxa"/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2B2847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43 76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76 1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ДОУ №12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 184 15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512 749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7042000 620</w:t>
            </w:r>
          </w:p>
        </w:tc>
      </w:tr>
      <w:tr w:rsidR="008D3967" w:rsidRPr="008E1B9B" w:rsidTr="00510A58">
        <w:trPr>
          <w:gridAfter w:val="2"/>
          <w:wAfter w:w="256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 671 403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7071680 620</w:t>
            </w:r>
          </w:p>
        </w:tc>
      </w:tr>
      <w:tr w:rsidR="008D3967" w:rsidRPr="008E1B9B" w:rsidTr="00510A58">
        <w:trPr>
          <w:gridAfter w:val="2"/>
          <w:wAfter w:w="256" w:type="dxa"/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659 61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54 850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7042000 620</w:t>
            </w:r>
          </w:p>
        </w:tc>
      </w:tr>
      <w:tr w:rsidR="008D3967" w:rsidRPr="008E1B9B" w:rsidTr="00510A58">
        <w:trPr>
          <w:gridAfter w:val="2"/>
          <w:wAfter w:w="256" w:type="dxa"/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504 763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7071680 620</w:t>
            </w:r>
          </w:p>
        </w:tc>
      </w:tr>
      <w:tr w:rsidR="008D3967" w:rsidRPr="008E1B9B" w:rsidTr="00510A58">
        <w:trPr>
          <w:gridAfter w:val="2"/>
          <w:wAfter w:w="256" w:type="dxa"/>
          <w:trHeight w:val="11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13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1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ДОУ №12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20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 813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 81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7042000 620</w:t>
            </w:r>
          </w:p>
        </w:tc>
      </w:tr>
      <w:tr w:rsidR="008D3967" w:rsidRPr="008E1B9B" w:rsidTr="00510A58">
        <w:trPr>
          <w:gridAfter w:val="2"/>
          <w:wAfter w:w="256" w:type="dxa"/>
          <w:trHeight w:val="8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и обеспечение деятельности  дошко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61 790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61 790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ДОУ №12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7042000 62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8 79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8 796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7042000 62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 59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 59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7042000 62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33 15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33 15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7042000 62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26 029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26 029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7042000 620</w:t>
            </w:r>
          </w:p>
        </w:tc>
      </w:tr>
      <w:tr w:rsidR="008D3967" w:rsidRPr="008E1B9B" w:rsidTr="00510A58">
        <w:trPr>
          <w:gridAfter w:val="2"/>
          <w:wAfter w:w="256" w:type="dxa"/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сновных средств и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19 9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19 9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10, 3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7042000 62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547 56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547 56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0701 1007042000 620</w:t>
            </w:r>
          </w:p>
        </w:tc>
      </w:tr>
      <w:tr w:rsidR="008D3967" w:rsidRPr="008E1B9B" w:rsidTr="00510A58">
        <w:trPr>
          <w:gridAfter w:val="2"/>
          <w:wAfter w:w="256" w:type="dxa"/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лата компенсации части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69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69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КДОУ, МАДОУ №12, МКОУ НОШ, МКОУ ООШ </w:t>
            </w:r>
            <w:proofErr w:type="spellStart"/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ка</w:t>
            </w:r>
            <w:proofErr w:type="spellEnd"/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МКОУ СОШ </w:t>
            </w:r>
            <w:proofErr w:type="spellStart"/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Тюбеляс</w:t>
            </w:r>
            <w:proofErr w:type="spellEnd"/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4 169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4 169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004 100ГП04900 320</w:t>
            </w:r>
          </w:p>
        </w:tc>
      </w:tr>
      <w:tr w:rsidR="008D3967" w:rsidRPr="008E1B9B" w:rsidTr="00510A58">
        <w:trPr>
          <w:gridAfter w:val="2"/>
          <w:wAfter w:w="256" w:type="dxa"/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влечение детей из малообеспеченных семей и неблагополучных семей через предоставление компенсации части родительской пл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8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 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58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358 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004 10020S9900 320</w:t>
            </w:r>
          </w:p>
        </w:tc>
      </w:tr>
      <w:tr w:rsidR="008D3967" w:rsidRPr="008E1B9B" w:rsidTr="00510A58">
        <w:trPr>
          <w:gridAfter w:val="2"/>
          <w:wAfter w:w="25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 8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004 1002009900 320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 974 56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625 00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349 5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13 513 800,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05 630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05 630,4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условий для содержания и ухода за детьми в  дошко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 1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 198,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ДОУ №12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1 1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1 198,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держание рациона питания  детей в дошкольных  учреждениях в пределах установленных натуральных норма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4 43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4 432,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ДОУ №12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164 43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164 432,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D3967" w:rsidRPr="008E1B9B" w:rsidTr="00510A58">
        <w:trPr>
          <w:gridAfter w:val="2"/>
          <w:wAfter w:w="256" w:type="dxa"/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680 19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625 00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349 5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967" w:rsidRPr="008E1B9B" w:rsidRDefault="008D3967" w:rsidP="008D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05 630,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67" w:rsidRPr="008E1B9B" w:rsidRDefault="008D3967" w:rsidP="008D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1B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D3967" w:rsidRPr="001E1A5A" w:rsidRDefault="008D3967" w:rsidP="000D205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3967" w:rsidRPr="001E1A5A" w:rsidSect="00CB506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A7" w:rsidRDefault="007B23A7" w:rsidP="008D3967">
      <w:pPr>
        <w:spacing w:after="0" w:line="240" w:lineRule="auto"/>
      </w:pPr>
      <w:r>
        <w:separator/>
      </w:r>
    </w:p>
  </w:endnote>
  <w:endnote w:type="continuationSeparator" w:id="1">
    <w:p w:rsidR="007B23A7" w:rsidRDefault="007B23A7" w:rsidP="008D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6683"/>
    </w:sdtPr>
    <w:sdtContent>
      <w:p w:rsidR="007B23A7" w:rsidRDefault="005269BD">
        <w:pPr>
          <w:pStyle w:val="a7"/>
          <w:jc w:val="center"/>
        </w:pPr>
        <w:fldSimple w:instr=" PAGE   \* MERGEFORMAT ">
          <w:r w:rsidR="00611D8A">
            <w:rPr>
              <w:noProof/>
            </w:rPr>
            <w:t>5</w:t>
          </w:r>
        </w:fldSimple>
      </w:p>
    </w:sdtContent>
  </w:sdt>
  <w:p w:rsidR="007B23A7" w:rsidRDefault="007B23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A7" w:rsidRDefault="007B23A7" w:rsidP="008D3967">
      <w:pPr>
        <w:spacing w:after="0" w:line="240" w:lineRule="auto"/>
      </w:pPr>
      <w:r>
        <w:separator/>
      </w:r>
    </w:p>
  </w:footnote>
  <w:footnote w:type="continuationSeparator" w:id="1">
    <w:p w:rsidR="007B23A7" w:rsidRDefault="007B23A7" w:rsidP="008D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47C4"/>
    <w:multiLevelType w:val="hybridMultilevel"/>
    <w:tmpl w:val="50BC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967"/>
    <w:rsid w:val="00021261"/>
    <w:rsid w:val="00042BCC"/>
    <w:rsid w:val="000D205D"/>
    <w:rsid w:val="0014497F"/>
    <w:rsid w:val="0017325C"/>
    <w:rsid w:val="00225FD0"/>
    <w:rsid w:val="00261E59"/>
    <w:rsid w:val="00277869"/>
    <w:rsid w:val="002B2847"/>
    <w:rsid w:val="00305027"/>
    <w:rsid w:val="003A4874"/>
    <w:rsid w:val="003B3749"/>
    <w:rsid w:val="003F4896"/>
    <w:rsid w:val="003F7C0A"/>
    <w:rsid w:val="004D04F0"/>
    <w:rsid w:val="004E4713"/>
    <w:rsid w:val="004F273E"/>
    <w:rsid w:val="00510A58"/>
    <w:rsid w:val="005269BD"/>
    <w:rsid w:val="00611D8A"/>
    <w:rsid w:val="0066206B"/>
    <w:rsid w:val="00703995"/>
    <w:rsid w:val="007107B5"/>
    <w:rsid w:val="007229D6"/>
    <w:rsid w:val="007B23A7"/>
    <w:rsid w:val="007E0460"/>
    <w:rsid w:val="0083104E"/>
    <w:rsid w:val="00867E9D"/>
    <w:rsid w:val="0087336D"/>
    <w:rsid w:val="008D3967"/>
    <w:rsid w:val="0093601A"/>
    <w:rsid w:val="00955271"/>
    <w:rsid w:val="0099250B"/>
    <w:rsid w:val="00A1128C"/>
    <w:rsid w:val="00A11C57"/>
    <w:rsid w:val="00A42C82"/>
    <w:rsid w:val="00B06C19"/>
    <w:rsid w:val="00BF6DA7"/>
    <w:rsid w:val="00C06452"/>
    <w:rsid w:val="00C13805"/>
    <w:rsid w:val="00C20358"/>
    <w:rsid w:val="00C4417B"/>
    <w:rsid w:val="00CB5061"/>
    <w:rsid w:val="00CB637B"/>
    <w:rsid w:val="00D53A18"/>
    <w:rsid w:val="00D87A44"/>
    <w:rsid w:val="00DD4EF1"/>
    <w:rsid w:val="00EC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71"/>
  </w:style>
  <w:style w:type="paragraph" w:styleId="1">
    <w:name w:val="heading 1"/>
    <w:basedOn w:val="a"/>
    <w:next w:val="a"/>
    <w:link w:val="10"/>
    <w:qFormat/>
    <w:rsid w:val="008D3967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8D396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967"/>
    <w:rPr>
      <w:rFonts w:ascii="Arial Black" w:eastAsia="Times New Roman" w:hAnsi="Arial Black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8D3967"/>
    <w:rPr>
      <w:rFonts w:ascii="Arial Narrow" w:eastAsia="Times New Roman" w:hAnsi="Arial Narrow" w:cs="Times New Roman"/>
      <w:b/>
      <w:bCs/>
      <w:sz w:val="4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3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3967"/>
  </w:style>
  <w:style w:type="paragraph" w:styleId="a7">
    <w:name w:val="footer"/>
    <w:basedOn w:val="a"/>
    <w:link w:val="a8"/>
    <w:uiPriority w:val="99"/>
    <w:unhideWhenUsed/>
    <w:rsid w:val="008D3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0B60-C166-432B-9824-29FD864B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rina</cp:lastModifiedBy>
  <cp:revision>35</cp:revision>
  <cp:lastPrinted>2017-10-03T12:10:00Z</cp:lastPrinted>
  <dcterms:created xsi:type="dcterms:W3CDTF">2017-09-28T12:04:00Z</dcterms:created>
  <dcterms:modified xsi:type="dcterms:W3CDTF">2017-10-05T05:29:00Z</dcterms:modified>
</cp:coreProperties>
</file>